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4E0E3C" w:rsidR="008244D3" w:rsidRPr="00E72D52" w:rsidRDefault="003B237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5, 2024 - May 1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9F6E58" w:rsidR="00AA6673" w:rsidRPr="00E72D52" w:rsidRDefault="003B23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1FC339F" w:rsidR="008A7A6A" w:rsidRPr="00E72D52" w:rsidRDefault="003B23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D898294" w:rsidR="008A7A6A" w:rsidRPr="00E72D52" w:rsidRDefault="003B23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234B006" w:rsidR="00AA6673" w:rsidRPr="00E72D52" w:rsidRDefault="003B23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1E0C46" w:rsidR="008A7A6A" w:rsidRPr="00E72D52" w:rsidRDefault="003B23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FA7742A" w:rsidR="00AA6673" w:rsidRPr="00E72D52" w:rsidRDefault="003B23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B2049D" w:rsidR="008A7A6A" w:rsidRPr="00E72D52" w:rsidRDefault="003B23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B179971" w:rsidR="00AA6673" w:rsidRPr="00E72D52" w:rsidRDefault="003B23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B56726" w:rsidR="008A7A6A" w:rsidRPr="00E72D52" w:rsidRDefault="003B23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A000DD8" w:rsidR="00AA6673" w:rsidRPr="00E72D52" w:rsidRDefault="003B23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1C735DA" w:rsidR="008A7A6A" w:rsidRPr="00E72D52" w:rsidRDefault="003B23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93A2072" w:rsidR="00AA6673" w:rsidRPr="00E72D52" w:rsidRDefault="003B23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F732D5" w:rsidR="008A7A6A" w:rsidRPr="00E72D52" w:rsidRDefault="003B23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0B3A3DE" w:rsidR="00AA6673" w:rsidRPr="00E72D52" w:rsidRDefault="003B237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B237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B2371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5 to May 11, 2024</dc:subject>
  <dc:creator>General Blue Corporation</dc:creator>
  <keywords>Week 19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